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1B4D692A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0A8CCC9D" w:rsidR="00922F8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1 (ОПК-1.1, ОПК-1.2) 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07C47032" w:rsidR="00E57BB9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221751F5" w:rsidR="0036729A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</w:t>
      </w:r>
      <w:proofErr w:type="gramStart"/>
      <w:r w:rsidR="00172E1A" w:rsidRPr="00127F23">
        <w:rPr>
          <w:color w:val="000000"/>
          <w:sz w:val="28"/>
          <w:szCs w:val="28"/>
        </w:rPr>
        <w:t>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</w:t>
      </w:r>
      <w:proofErr w:type="gramEnd"/>
      <w:r w:rsidR="00172E1A" w:rsidRPr="00127F23">
        <w:rPr>
          <w:color w:val="000000"/>
          <w:sz w:val="28"/>
          <w:szCs w:val="28"/>
        </w:rPr>
        <w:t>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3E853D5A" w:rsidR="003B34F5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5483F7C9" w:rsidR="000E7A9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6D440893" w:rsidR="000E7A9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proofErr w:type="gramStart"/>
      <w:r w:rsidR="003F5DA0" w:rsidRPr="00127F23">
        <w:rPr>
          <w:sz w:val="28"/>
          <w:szCs w:val="28"/>
        </w:rPr>
        <w:t>Б</w:t>
      </w:r>
      <w:proofErr w:type="gramEnd"/>
      <w:r w:rsidR="003F5DA0" w:rsidRPr="00127F23">
        <w:rPr>
          <w:sz w:val="28"/>
          <w:szCs w:val="28"/>
        </w:rPr>
        <w:t>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225D0B8C" w:rsidR="00904A89" w:rsidRPr="00127F23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580BA5C4" w:rsidR="00904A89" w:rsidRPr="00127F23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14158B0F" w:rsidR="00D15D64" w:rsidRPr="00150734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08360CBB" w:rsidR="003279AB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53277D9D" w:rsidR="00A443BD" w:rsidRPr="00E46EEC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15F7599F" w:rsidR="00C571E5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28BEA5C5" w:rsidR="00016E04" w:rsidRPr="00E93B96" w:rsidRDefault="007732F8" w:rsidP="007954F1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</w:t>
      </w:r>
      <w:proofErr w:type="gramStart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End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1A412CCB" w:rsidR="004C106C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731A5C2C" w:rsidR="004C106C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521BA5DF" w:rsidR="009001BD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576B3D68" w:rsidR="007C78D9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7F543BC0" w:rsidR="0079387B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4E7DCFFD" w14:textId="77777777" w:rsidR="002B7CE4" w:rsidRDefault="002B7CE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2B7CE4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57F4817E" w:rsidR="002862BC" w:rsidRPr="00E93B96" w:rsidRDefault="007732F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7B813DC4" w:rsidR="005E3208" w:rsidRDefault="007732F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известно, что объем реализованной продукции 75 тыс. руб., остатки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282E3A30" w:rsidR="00AA1160" w:rsidRDefault="007732F8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AA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AD9E843" w14:textId="7777777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5D9224CD" w:rsidR="00EF523A" w:rsidRPr="00856439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5993DD4" w14:textId="77777777" w:rsidR="008D7FE0" w:rsidRPr="00856439" w:rsidRDefault="008D7FE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2B5DEC0E" w:rsidR="00462FDF" w:rsidRPr="00856439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BD4A8AF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="00957050" w:rsidRPr="00856439">
        <w:rPr>
          <w:rFonts w:ascii="Times New Roman" w:hAnsi="Times New Roman" w:cs="Times New Roman"/>
          <w:sz w:val="28"/>
          <w:szCs w:val="28"/>
        </w:rPr>
        <w:t>.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4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1A856552" w:rsidR="00E638A6" w:rsidRDefault="007732F8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418F" w14:textId="331138B8" w:rsidR="003F5825" w:rsidRPr="00856439" w:rsidRDefault="003F5825" w:rsidP="007954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5825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825"/>
    <w:rsid w:val="003F5DA0"/>
    <w:rsid w:val="00417DC7"/>
    <w:rsid w:val="004372BF"/>
    <w:rsid w:val="00460839"/>
    <w:rsid w:val="00461B10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141B6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732F8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1E40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50E6-0CBE-4285-BAD2-6AB5107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5-03-24T19:43:00Z</dcterms:created>
  <dcterms:modified xsi:type="dcterms:W3CDTF">2025-04-01T17:10:00Z</dcterms:modified>
</cp:coreProperties>
</file>